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B5" w:rsidRDefault="00CC0A32" w:rsidP="003332B5">
      <w:pPr>
        <w:pStyle w:val="2"/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</w:pP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 w:rsidR="003332B5">
        <w:rPr>
          <w:i/>
          <w:color w:val="244061" w:themeColor="accent1" w:themeShade="80"/>
          <w:sz w:val="24"/>
          <w:szCs w:val="24"/>
        </w:rPr>
        <w:t xml:space="preserve">                                          </w:t>
      </w:r>
      <w:r w:rsidR="003332B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452755</wp:posOffset>
            </wp:positionV>
            <wp:extent cx="2620800" cy="550800"/>
            <wp:effectExtent l="0" t="0" r="825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2B5"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</w:p>
    <w:p w:rsidR="003332B5" w:rsidRPr="003332B5" w:rsidRDefault="003332B5" w:rsidP="003332B5">
      <w:pPr>
        <w:pStyle w:val="2"/>
        <w:rPr>
          <w:rFonts w:ascii="Arial" w:eastAsia="Arial" w:hAnsi="Arial" w:cs="Arial"/>
          <w:color w:val="auto"/>
          <w:sz w:val="18"/>
          <w:szCs w:val="18"/>
          <w:lang w:eastAsia="en-US"/>
        </w:rPr>
      </w:pPr>
      <w:r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Общ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о с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 xml:space="preserve"> о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г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р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че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 xml:space="preserve">ой 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pacing w:val="5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ен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ью</w:t>
      </w:r>
    </w:p>
    <w:p w:rsidR="003332B5" w:rsidRPr="003332B5" w:rsidRDefault="003332B5" w:rsidP="003332B5">
      <w:pPr>
        <w:spacing w:before="6" w:after="0" w:line="240" w:lineRule="auto"/>
        <w:ind w:left="4876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з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ц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м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и</w:t>
      </w:r>
      <w:proofErr w:type="spellEnd"/>
    </w:p>
    <w:p w:rsidR="003332B5" w:rsidRPr="003332B5" w:rsidRDefault="003332B5" w:rsidP="003332B5">
      <w:pPr>
        <w:spacing w:before="5" w:after="0" w:line="140" w:lineRule="exact"/>
        <w:rPr>
          <w:rFonts w:ascii="Times New Roman" w:eastAsia="Times New Roman" w:hAnsi="Times New Roman" w:cs="Times New Roman"/>
          <w:sz w:val="15"/>
          <w:szCs w:val="15"/>
          <w:lang w:eastAsia="en-US"/>
        </w:rPr>
      </w:pPr>
    </w:p>
    <w:p w:rsidR="003332B5" w:rsidRPr="003332B5" w:rsidRDefault="003332B5" w:rsidP="003332B5">
      <w:pPr>
        <w:spacing w:after="0" w:line="240" w:lineRule="auto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7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л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рын</w:t>
      </w:r>
      <w:proofErr w:type="spellEnd"/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а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ш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р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5"/>
          <w:sz w:val="18"/>
          <w:szCs w:val="18"/>
          <w:lang w:eastAsia="en-US"/>
        </w:rPr>
        <w:t>у</w:t>
      </w:r>
      <w:proofErr w:type="spellEnd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»</w:t>
      </w:r>
    </w:p>
    <w:p w:rsidR="003332B5" w:rsidRPr="003332B5" w:rsidRDefault="003332B5" w:rsidP="003332B5">
      <w:pPr>
        <w:spacing w:before="6" w:after="0" w:line="200" w:lineRule="exact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 xml:space="preserve">        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6"/>
          <w:position w:val="-1"/>
          <w:sz w:val="18"/>
          <w:szCs w:val="18"/>
          <w:lang w:eastAsia="en-US"/>
        </w:rPr>
        <w:t>у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п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 xml:space="preserve">ы 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кл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нг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 xml:space="preserve"> 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й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м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4"/>
          <w:position w:val="-1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е</w:t>
      </w:r>
    </w:p>
    <w:p w:rsidR="003332B5" w:rsidRPr="003332B5" w:rsidRDefault="00784A01" w:rsidP="003332B5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784A01"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Группа 3" o:spid="_x0000_s1026" style="position:absolute;margin-left:62.45pt;margin-top:89.5pt;width:486.6pt;height:0;z-index:-251656192;mso-position-horizontal-relative:page;mso-position-vertical-relative:page" coordorigin="1399,1850" coordsize="9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">
            <v:shape id="Freeform 4" o:spid="_x0000_s1027" style="position:absolute;left:1399;top:1850;width:9732;height:0;visibility:visible;mso-wrap-style:square;v-text-anchor:top" coordsize="9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ex8MA&#10;AADaAAAADwAAAGRycy9kb3ducmV2LnhtbESP3WrCQBSE74W+w3IKvdONRaVEVxHbFBGF+tP7Q/Y0&#10;CWbPJtmtiW/vCoKXw8x8w8wWnSnFhRpXWFYwHEQgiFOrC84UnI5J/wOE88gaS8uk4EoOFvOX3gxj&#10;bVve0+XgMxEg7GJUkHtfxVK6NCeDbmAr4uD92cagD7LJpG6wDXBTyvcomkiDBYeFHCta5ZSeD/9G&#10;wfZz/LP6/k2WX6Okbsuq3tS8Q6XeXrvlFISnzj/Dj/ZaKxjB/Uq4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ex8MAAADaAAAADwAAAAAAAAAAAAAAAACYAgAAZHJzL2Rv&#10;d25yZXYueG1sUEsFBgAAAAAEAAQA9QAAAIgDAAAAAA==&#10;" path="m,l9732,e" filled="f" strokecolor="#00af50" strokeweight="2.26pt">
              <v:path arrowok="t" o:connecttype="custom" o:connectlocs="0,0;9732,0" o:connectangles="0,0"/>
            </v:shape>
            <w10:wrap anchorx="page" anchory="page"/>
          </v:group>
        </w:pict>
      </w:r>
    </w:p>
    <w:p w:rsidR="003332B5" w:rsidRPr="003332B5" w:rsidRDefault="003332B5" w:rsidP="003332B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8"/>
          <w:szCs w:val="8"/>
        </w:rPr>
      </w:pPr>
    </w:p>
    <w:p w:rsidR="00CC0A32" w:rsidRPr="00DF46D6" w:rsidRDefault="00CC0A32" w:rsidP="00CC0A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D6">
        <w:rPr>
          <w:rFonts w:ascii="Times New Roman" w:hAnsi="Times New Roman" w:cs="Times New Roman"/>
          <w:b/>
          <w:sz w:val="24"/>
          <w:szCs w:val="24"/>
        </w:rPr>
        <w:t>ЗАЯВКА</w:t>
      </w:r>
      <w:r w:rsidR="003332B5">
        <w:rPr>
          <w:rFonts w:ascii="Times New Roman" w:hAnsi="Times New Roman" w:cs="Times New Roman"/>
          <w:b/>
          <w:sz w:val="24"/>
          <w:szCs w:val="24"/>
        </w:rPr>
        <w:t xml:space="preserve"> №______от «______»___________________20___г.</w:t>
      </w:r>
    </w:p>
    <w:p w:rsidR="007A6B59" w:rsidRPr="007A6B59" w:rsidRDefault="007A6B59" w:rsidP="007A6B5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B59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присоединение по одному источнику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электроснабжения </w:t>
      </w:r>
      <w:proofErr w:type="spellStart"/>
      <w:r w:rsidRPr="007A6B59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7A6B59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 с максимальной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>мощностью до 150 к</w:t>
      </w:r>
      <w:proofErr w:type="gramStart"/>
      <w:r w:rsidRPr="007A6B59">
        <w:rPr>
          <w:rFonts w:ascii="Times New Roman" w:hAnsi="Times New Roman" w:cs="Times New Roman"/>
          <w:b/>
          <w:bCs/>
          <w:sz w:val="24"/>
          <w:szCs w:val="24"/>
        </w:rPr>
        <w:t>Вт вкл</w:t>
      </w:r>
      <w:proofErr w:type="gramEnd"/>
      <w:r w:rsidRPr="007A6B59">
        <w:rPr>
          <w:rFonts w:ascii="Times New Roman" w:hAnsi="Times New Roman" w:cs="Times New Roman"/>
          <w:b/>
          <w:bCs/>
          <w:sz w:val="24"/>
          <w:szCs w:val="24"/>
        </w:rPr>
        <w:t>ючительно</w:t>
      </w:r>
      <w:r w:rsidR="005B58FC" w:rsidRPr="005B58FC">
        <w:rPr>
          <w:b/>
          <w:bCs/>
          <w:sz w:val="26"/>
          <w:szCs w:val="26"/>
        </w:rPr>
        <w:t xml:space="preserve"> </w:t>
      </w:r>
      <w:r w:rsidR="005B58FC" w:rsidRPr="005B58FC">
        <w:rPr>
          <w:rFonts w:ascii="Times New Roman" w:hAnsi="Times New Roman" w:cs="Times New Roman"/>
          <w:b/>
          <w:bCs/>
          <w:sz w:val="24"/>
          <w:szCs w:val="24"/>
        </w:rPr>
        <w:t xml:space="preserve">и (или) объектов </w:t>
      </w:r>
      <w:proofErr w:type="spellStart"/>
      <w:r w:rsidR="005B58FC" w:rsidRPr="005B58FC">
        <w:rPr>
          <w:rFonts w:ascii="Times New Roman" w:hAnsi="Times New Roman" w:cs="Times New Roman"/>
          <w:b/>
          <w:bCs/>
          <w:sz w:val="24"/>
          <w:szCs w:val="24"/>
        </w:rPr>
        <w:t>микрогенерации</w:t>
      </w:r>
      <w:proofErr w:type="spellEnd"/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C0A32" w:rsidRPr="0040538C" w:rsidRDefault="00CC0A32" w:rsidP="00CC0A32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40538C">
        <w:rPr>
          <w:rFonts w:ascii="Times New Roman" w:hAnsi="Times New Roman" w:cs="Times New Roman"/>
          <w:vertAlign w:val="subscript"/>
        </w:rPr>
        <w:t>(полное наименование заявителя - юридического лица;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40538C">
        <w:rPr>
          <w:rFonts w:ascii="Times New Roman" w:hAnsi="Times New Roman" w:cs="Times New Roman"/>
          <w:vertAlign w:val="subscript"/>
        </w:rPr>
        <w:t>фамилия, имя, отчество заявителя - индивидуального предпринимателя</w:t>
      </w:r>
      <w:r w:rsidR="005B58FC">
        <w:rPr>
          <w:rFonts w:ascii="Times New Roman" w:hAnsi="Times New Roman" w:cs="Times New Roman"/>
          <w:vertAlign w:val="subscript"/>
        </w:rPr>
        <w:t xml:space="preserve"> или физического лица</w:t>
      </w:r>
      <w:r w:rsidRPr="0040538C">
        <w:rPr>
          <w:rFonts w:ascii="Times New Roman" w:hAnsi="Times New Roman" w:cs="Times New Roman"/>
          <w:vertAlign w:val="subscript"/>
        </w:rPr>
        <w:t>)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58FC" w:rsidRPr="005B58FC">
        <w:rPr>
          <w:rFonts w:ascii="Times New Roman" w:hAnsi="Times New Roman" w:cs="Times New Roman"/>
          <w:sz w:val="24"/>
          <w:szCs w:val="24"/>
        </w:rPr>
        <w:t>Номер записи в Едином государственном реестре юридических лиц (номер записи</w:t>
      </w:r>
      <w:r w:rsidR="005B58FC" w:rsidRPr="005B58FC">
        <w:rPr>
          <w:rFonts w:ascii="Times New Roman" w:hAnsi="Times New Roman" w:cs="Times New Roman"/>
          <w:sz w:val="24"/>
          <w:szCs w:val="24"/>
        </w:rPr>
        <w:br/>
        <w:t>в Едином государственном реестре индивидуальных предпринимателей) и дата ее внесения</w:t>
      </w:r>
      <w:r w:rsidR="005B58FC" w:rsidRPr="005B58FC">
        <w:rPr>
          <w:rFonts w:ascii="Times New Roman" w:hAnsi="Times New Roman" w:cs="Times New Roman"/>
          <w:sz w:val="24"/>
          <w:szCs w:val="24"/>
        </w:rPr>
        <w:br/>
        <w:t>в реестр</w:t>
      </w:r>
      <w:r w:rsidR="005B58FC">
        <w:rPr>
          <w:sz w:val="24"/>
          <w:szCs w:val="24"/>
        </w:rPr>
        <w:t> </w:t>
      </w:r>
      <w:r w:rsidR="005B58FC">
        <w:rPr>
          <w:rStyle w:val="a9"/>
          <w:sz w:val="24"/>
          <w:szCs w:val="24"/>
        </w:rPr>
        <w:endnoteReference w:customMarkFollows="1" w:id="1"/>
        <w:t>1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0538C">
        <w:rPr>
          <w:rFonts w:ascii="Times New Roman" w:hAnsi="Times New Roman" w:cs="Times New Roman"/>
          <w:sz w:val="24"/>
          <w:szCs w:val="24"/>
        </w:rPr>
        <w:t>_</w:t>
      </w:r>
      <w:r w:rsidR="005B58F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B46090">
        <w:rPr>
          <w:rFonts w:ascii="Times New Roman" w:hAnsi="Times New Roman" w:cs="Times New Roman"/>
          <w:sz w:val="8"/>
          <w:szCs w:val="8"/>
        </w:rPr>
        <w:t xml:space="preserve">    </w:t>
      </w:r>
    </w:p>
    <w:p w:rsidR="00CC0A32" w:rsidRPr="00B46090" w:rsidRDefault="00CC0A32" w:rsidP="00CC0A32">
      <w:pPr>
        <w:pStyle w:val="ConsPlusNonformat"/>
        <w:tabs>
          <w:tab w:val="center" w:pos="5233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38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538C">
        <w:rPr>
          <w:rFonts w:ascii="Times New Roman" w:hAnsi="Times New Roman" w:cs="Times New Roman"/>
          <w:sz w:val="24"/>
          <w:szCs w:val="24"/>
        </w:rPr>
        <w:t>_____</w:t>
      </w:r>
    </w:p>
    <w:p w:rsidR="00CC0A32" w:rsidRPr="0040538C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38C">
        <w:rPr>
          <w:rFonts w:ascii="Times New Roman" w:hAnsi="Times New Roman" w:cs="Times New Roman"/>
          <w:sz w:val="24"/>
          <w:szCs w:val="24"/>
        </w:rPr>
        <w:t>_________.</w:t>
      </w:r>
    </w:p>
    <w:p w:rsidR="00CC0A32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0538C">
        <w:rPr>
          <w:rFonts w:ascii="Times New Roman" w:hAnsi="Times New Roman" w:cs="Times New Roman"/>
          <w:sz w:val="24"/>
          <w:szCs w:val="24"/>
          <w:vertAlign w:val="subscript"/>
        </w:rPr>
        <w:t>(индекс, адрес)</w:t>
      </w:r>
    </w:p>
    <w:p w:rsidR="007A6B59" w:rsidRDefault="005B58FC" w:rsidP="007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8FC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Pr="005B58FC">
        <w:rPr>
          <w:rFonts w:ascii="Times New Roman" w:hAnsi="Times New Roman" w:cs="Times New Roman"/>
          <w:sz w:val="24"/>
          <w:szCs w:val="24"/>
        </w:rPr>
        <w:t> </w:t>
      </w:r>
      <w:r w:rsidR="007A6B59" w:rsidRPr="00436E3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A6B59" w:rsidRPr="00436E37">
        <w:rPr>
          <w:rFonts w:ascii="Times New Roman" w:hAnsi="Times New Roman" w:cs="Times New Roman"/>
          <w:sz w:val="24"/>
          <w:szCs w:val="24"/>
        </w:rPr>
        <w:t xml:space="preserve"> серия _______</w:t>
      </w:r>
      <w:r w:rsidR="007A6B59">
        <w:rPr>
          <w:rFonts w:ascii="Times New Roman" w:hAnsi="Times New Roman" w:cs="Times New Roman"/>
          <w:sz w:val="24"/>
          <w:szCs w:val="24"/>
        </w:rPr>
        <w:t xml:space="preserve">______ номер __________________ </w:t>
      </w:r>
      <w:r w:rsidR="007A6B59" w:rsidRPr="00436E37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</w:t>
      </w:r>
      <w:r w:rsidR="007A6B59">
        <w:rPr>
          <w:rFonts w:ascii="Times New Roman" w:hAnsi="Times New Roman" w:cs="Times New Roman"/>
          <w:sz w:val="24"/>
          <w:szCs w:val="24"/>
        </w:rPr>
        <w:t>______________________________</w:t>
      </w:r>
      <w:r w:rsidR="007A6B59" w:rsidRPr="00436E37">
        <w:rPr>
          <w:rFonts w:ascii="Times New Roman" w:hAnsi="Times New Roman" w:cs="Times New Roman"/>
          <w:sz w:val="24"/>
          <w:szCs w:val="24"/>
        </w:rPr>
        <w:t>.</w:t>
      </w:r>
    </w:p>
    <w:p w:rsid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3(1).</w:t>
      </w:r>
      <w:r w:rsidRPr="007A6B59">
        <w:rPr>
          <w:rFonts w:ascii="Times New Roman" w:hAnsi="Times New Roman" w:cs="Times New Roman"/>
          <w:sz w:val="24"/>
          <w:szCs w:val="24"/>
        </w:rPr>
        <w:t> Страховой номер индивидуального лицевого счета заявителя (для физических лиц)</w:t>
      </w:r>
    </w:p>
    <w:p w:rsidR="007A6B59" w:rsidRPr="007A6B59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BE17FB">
        <w:rPr>
          <w:sz w:val="24"/>
          <w:szCs w:val="24"/>
        </w:rPr>
        <w:tab/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6E37">
        <w:rPr>
          <w:rFonts w:ascii="Times New Roman" w:hAnsi="Times New Roman" w:cs="Times New Roman"/>
          <w:sz w:val="24"/>
          <w:szCs w:val="24"/>
        </w:rPr>
        <w:t xml:space="preserve">. В связи </w:t>
      </w:r>
      <w:proofErr w:type="gramStart"/>
      <w:r w:rsidRPr="00436E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C0A32" w:rsidRPr="008F38AC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увеличение объема максимальной мощности, новое строительство</w:t>
      </w:r>
      <w:r w:rsidR="007A6B59">
        <w:rPr>
          <w:rFonts w:ascii="Times New Roman" w:hAnsi="Times New Roman" w:cs="Times New Roman"/>
          <w:sz w:val="24"/>
          <w:szCs w:val="24"/>
          <w:vertAlign w:val="subscript"/>
        </w:rPr>
        <w:t xml:space="preserve"> и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р. – указать нужное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36E3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36E37">
        <w:rPr>
          <w:rFonts w:ascii="Times New Roman" w:hAnsi="Times New Roman" w:cs="Times New Roman"/>
          <w:sz w:val="24"/>
          <w:szCs w:val="24"/>
        </w:rPr>
        <w:t>______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_,</w:t>
      </w:r>
    </w:p>
    <w:p w:rsidR="00CC0A32" w:rsidRPr="008F38AC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proofErr w:type="spellStart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энергопринимающих</w:t>
      </w:r>
      <w:proofErr w:type="spellEnd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 xml:space="preserve"> устройств </w:t>
      </w:r>
      <w:r w:rsidR="005B58FC">
        <w:rPr>
          <w:rFonts w:ascii="Times New Roman" w:hAnsi="Times New Roman" w:cs="Times New Roman"/>
          <w:sz w:val="24"/>
          <w:szCs w:val="24"/>
          <w:vertAlign w:val="subscript"/>
        </w:rPr>
        <w:t>и ( или</w:t>
      </w:r>
      <w:proofErr w:type="gramStart"/>
      <w:r w:rsidR="005B58FC">
        <w:rPr>
          <w:rFonts w:ascii="Times New Roman" w:hAnsi="Times New Roman" w:cs="Times New Roman"/>
          <w:sz w:val="24"/>
          <w:szCs w:val="24"/>
          <w:vertAlign w:val="subscript"/>
        </w:rPr>
        <w:t>)о</w:t>
      </w:r>
      <w:proofErr w:type="gramEnd"/>
      <w:r w:rsidR="005B58FC">
        <w:rPr>
          <w:rFonts w:ascii="Times New Roman" w:hAnsi="Times New Roman" w:cs="Times New Roman"/>
          <w:sz w:val="24"/>
          <w:szCs w:val="24"/>
          <w:vertAlign w:val="subscript"/>
        </w:rPr>
        <w:t xml:space="preserve">бъектов </w:t>
      </w:r>
      <w:proofErr w:type="spellStart"/>
      <w:r w:rsidR="005B58FC">
        <w:rPr>
          <w:rFonts w:ascii="Times New Roman" w:hAnsi="Times New Roman" w:cs="Times New Roman"/>
          <w:sz w:val="24"/>
          <w:szCs w:val="24"/>
          <w:vertAlign w:val="subscript"/>
        </w:rPr>
        <w:t>микрогенерации</w:t>
      </w:r>
      <w:proofErr w:type="spellEnd"/>
      <w:r w:rsidR="005B58F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для присоединения)</w:t>
      </w:r>
    </w:p>
    <w:p w:rsidR="00CC0A32" w:rsidRPr="00436E37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расположенных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CC0A32" w:rsidRPr="008F38AC" w:rsidRDefault="00CC0A32" w:rsidP="00CC0A3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 xml:space="preserve">(место нахождения </w:t>
      </w:r>
      <w:proofErr w:type="spellStart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энергопринимающих</w:t>
      </w:r>
      <w:proofErr w:type="spellEnd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устройств</w:t>
      </w:r>
      <w:r w:rsidR="005B58FC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5B58FC">
        <w:rPr>
          <w:rFonts w:ascii="Times New Roman" w:hAnsi="Times New Roman" w:cs="Times New Roman"/>
          <w:sz w:val="24"/>
          <w:szCs w:val="24"/>
          <w:vertAlign w:val="subscript"/>
        </w:rPr>
        <w:t xml:space="preserve"> (или) объектов </w:t>
      </w:r>
      <w:proofErr w:type="spellStart"/>
      <w:r w:rsidR="005B58FC">
        <w:rPr>
          <w:rFonts w:ascii="Times New Roman" w:hAnsi="Times New Roman" w:cs="Times New Roman"/>
          <w:sz w:val="24"/>
          <w:szCs w:val="24"/>
          <w:vertAlign w:val="subscript"/>
        </w:rPr>
        <w:t>микрогенерации</w:t>
      </w:r>
      <w:proofErr w:type="spellEnd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CC0A32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F97653" w:rsidRDefault="007A6B59" w:rsidP="007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A32" w:rsidRPr="00436E37">
        <w:rPr>
          <w:rFonts w:ascii="Times New Roman" w:hAnsi="Times New Roman" w:cs="Times New Roman"/>
          <w:sz w:val="24"/>
          <w:szCs w:val="24"/>
        </w:rPr>
        <w:t xml:space="preserve">. </w:t>
      </w:r>
      <w:r w:rsidR="005B58FC" w:rsidRPr="00F97653">
        <w:rPr>
          <w:rFonts w:ascii="Times New Roman" w:hAnsi="Times New Roman" w:cs="Times New Roman"/>
          <w:sz w:val="24"/>
          <w:szCs w:val="24"/>
        </w:rPr>
        <w:t>Максимальная мощность </w:t>
      </w:r>
      <w:r w:rsidR="005B58FC"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2"/>
        <w:t>3</w:t>
      </w:r>
      <w:r w:rsidR="005B58FC" w:rsidRPr="00F97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2" w:rsidRPr="00F976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C0A32" w:rsidRPr="00F97653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 присоединенных) составляет ___________ кВт, при </w:t>
      </w:r>
      <w:r w:rsidR="00F97653" w:rsidRPr="00F97653">
        <w:rPr>
          <w:rFonts w:ascii="Times New Roman" w:hAnsi="Times New Roman" w:cs="Times New Roman"/>
          <w:sz w:val="24"/>
          <w:szCs w:val="24"/>
        </w:rPr>
        <w:t>напряжении </w:t>
      </w:r>
      <w:r w:rsidR="00F97653"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3"/>
        <w:t>4</w:t>
      </w:r>
      <w:r w:rsidR="00CC0A32" w:rsidRPr="00F97653">
        <w:rPr>
          <w:rFonts w:ascii="Times New Roman" w:hAnsi="Times New Roman" w:cs="Times New Roman"/>
          <w:sz w:val="24"/>
          <w:szCs w:val="24"/>
        </w:rPr>
        <w:t xml:space="preserve"> ________ кВ, в том числе:</w:t>
      </w:r>
    </w:p>
    <w:p w:rsidR="00CC0A32" w:rsidRPr="00F97653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653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</w:t>
      </w:r>
      <w:r w:rsidRPr="00F97653">
        <w:rPr>
          <w:rFonts w:ascii="Times New Roman" w:hAnsi="Times New Roman" w:cs="Times New Roman"/>
          <w:b/>
          <w:i/>
          <w:sz w:val="24"/>
          <w:szCs w:val="24"/>
        </w:rPr>
        <w:t>присоединяемых</w:t>
      </w:r>
      <w:r w:rsidRPr="00F97653">
        <w:rPr>
          <w:rFonts w:ascii="Times New Roman" w:hAnsi="Times New Roman" w:cs="Times New Roman"/>
          <w:sz w:val="24"/>
          <w:szCs w:val="24"/>
        </w:rPr>
        <w:t xml:space="preserve">  энергопринимающих устройств составляе</w:t>
      </w:r>
      <w:proofErr w:type="gramStart"/>
      <w:r w:rsidRPr="00F97653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F97653">
        <w:rPr>
          <w:rFonts w:ascii="Times New Roman" w:hAnsi="Times New Roman" w:cs="Times New Roman"/>
          <w:sz w:val="24"/>
          <w:szCs w:val="24"/>
        </w:rPr>
        <w:t xml:space="preserve">и </w:t>
      </w:r>
      <w:r w:rsidR="00F97653" w:rsidRPr="00F97653">
        <w:rPr>
          <w:rFonts w:ascii="Times New Roman" w:hAnsi="Times New Roman" w:cs="Times New Roman"/>
          <w:sz w:val="24"/>
          <w:szCs w:val="24"/>
        </w:rPr>
        <w:t>напряжении </w:t>
      </w:r>
      <w:r w:rsidR="00F97653"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F97653">
        <w:rPr>
          <w:rFonts w:ascii="Times New Roman" w:hAnsi="Times New Roman" w:cs="Times New Roman"/>
          <w:sz w:val="24"/>
          <w:szCs w:val="24"/>
        </w:rPr>
        <w:t xml:space="preserve"> ________ кВ </w:t>
      </w:r>
    </w:p>
    <w:p w:rsidR="00CC0A32" w:rsidRPr="00F97653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653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</w:t>
      </w:r>
      <w:r w:rsidRPr="00F97653">
        <w:rPr>
          <w:rFonts w:ascii="Times New Roman" w:hAnsi="Times New Roman" w:cs="Times New Roman"/>
          <w:b/>
          <w:i/>
          <w:sz w:val="24"/>
          <w:szCs w:val="24"/>
        </w:rPr>
        <w:t>присоединенных</w:t>
      </w:r>
      <w:r w:rsidRPr="00F97653">
        <w:rPr>
          <w:rFonts w:ascii="Times New Roman" w:hAnsi="Times New Roman" w:cs="Times New Roman"/>
          <w:sz w:val="24"/>
          <w:szCs w:val="24"/>
        </w:rPr>
        <w:t xml:space="preserve">  в  данной  точке присоединения   энергопринимающих   устройств  составляе</w:t>
      </w:r>
      <w:proofErr w:type="gramStart"/>
      <w:r w:rsidRPr="00F97653">
        <w:rPr>
          <w:rFonts w:ascii="Times New Roman" w:hAnsi="Times New Roman" w:cs="Times New Roman"/>
          <w:sz w:val="24"/>
          <w:szCs w:val="24"/>
        </w:rPr>
        <w:t>т  _________  кВт  пр</w:t>
      </w:r>
      <w:proofErr w:type="gramEnd"/>
      <w:r w:rsidRPr="00F97653">
        <w:rPr>
          <w:rFonts w:ascii="Times New Roman" w:hAnsi="Times New Roman" w:cs="Times New Roman"/>
          <w:sz w:val="24"/>
          <w:szCs w:val="24"/>
        </w:rPr>
        <w:t xml:space="preserve">и </w:t>
      </w:r>
      <w:r w:rsidR="00F97653" w:rsidRPr="00F97653">
        <w:rPr>
          <w:rFonts w:ascii="Times New Roman" w:hAnsi="Times New Roman" w:cs="Times New Roman"/>
          <w:sz w:val="24"/>
          <w:szCs w:val="24"/>
        </w:rPr>
        <w:t>напряжении </w:t>
      </w:r>
      <w:r w:rsidR="00F97653"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5"/>
        <w:t>4</w:t>
      </w:r>
      <w:r w:rsidRPr="00F97653">
        <w:rPr>
          <w:rFonts w:ascii="Times New Roman" w:hAnsi="Times New Roman" w:cs="Times New Roman"/>
          <w:sz w:val="24"/>
          <w:szCs w:val="24"/>
        </w:rPr>
        <w:t xml:space="preserve"> _________ кВ </w:t>
      </w:r>
    </w:p>
    <w:p w:rsidR="005B58FC" w:rsidRPr="00F97653" w:rsidRDefault="005B58FC" w:rsidP="005B5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6. Максимальная</w:t>
      </w:r>
      <w:r w:rsidRPr="00F97653">
        <w:rPr>
          <w:rFonts w:ascii="Times New Roman" w:hAnsi="Times New Roman" w:cs="Times New Roman"/>
          <w:sz w:val="24"/>
          <w:szCs w:val="24"/>
        </w:rPr>
        <w:t xml:space="preserve"> мощность </w:t>
      </w:r>
      <w:r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6"/>
        <w:t>5</w:t>
      </w:r>
      <w:r w:rsidRPr="00F97653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F97653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97653">
        <w:rPr>
          <w:rFonts w:ascii="Times New Roman" w:hAnsi="Times New Roman" w:cs="Times New Roman"/>
          <w:sz w:val="24"/>
          <w:szCs w:val="24"/>
        </w:rPr>
        <w:t xml:space="preserve"> (присоединяемых и ранее присоединенных) составляет ___________ кВт, при </w:t>
      </w:r>
      <w:r w:rsidR="00F97653" w:rsidRPr="00F97653">
        <w:rPr>
          <w:rFonts w:ascii="Times New Roman" w:hAnsi="Times New Roman" w:cs="Times New Roman"/>
          <w:sz w:val="24"/>
          <w:szCs w:val="24"/>
        </w:rPr>
        <w:t>напряжении </w:t>
      </w:r>
      <w:r w:rsidR="00F97653"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7"/>
        <w:t>4</w:t>
      </w:r>
      <w:r w:rsidRPr="00F97653">
        <w:rPr>
          <w:rFonts w:ascii="Times New Roman" w:hAnsi="Times New Roman" w:cs="Times New Roman"/>
          <w:sz w:val="24"/>
          <w:szCs w:val="24"/>
        </w:rPr>
        <w:t xml:space="preserve"> ________ кВ, в том числе:</w:t>
      </w:r>
    </w:p>
    <w:p w:rsidR="005B58FC" w:rsidRPr="00F97653" w:rsidRDefault="005B58FC" w:rsidP="005B5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653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</w:t>
      </w:r>
      <w:r w:rsidRPr="00F97653">
        <w:rPr>
          <w:rFonts w:ascii="Times New Roman" w:hAnsi="Times New Roman" w:cs="Times New Roman"/>
          <w:b/>
          <w:i/>
          <w:sz w:val="24"/>
          <w:szCs w:val="24"/>
        </w:rPr>
        <w:t>присоединяемых</w:t>
      </w:r>
      <w:r w:rsidRPr="00F97653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F97653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97653">
        <w:rPr>
          <w:rFonts w:ascii="Times New Roman" w:hAnsi="Times New Roman" w:cs="Times New Roman"/>
          <w:sz w:val="24"/>
          <w:szCs w:val="24"/>
        </w:rPr>
        <w:t xml:space="preserve"> составляе</w:t>
      </w:r>
      <w:proofErr w:type="gramStart"/>
      <w:r w:rsidRPr="00F97653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F97653">
        <w:rPr>
          <w:rFonts w:ascii="Times New Roman" w:hAnsi="Times New Roman" w:cs="Times New Roman"/>
          <w:sz w:val="24"/>
          <w:szCs w:val="24"/>
        </w:rPr>
        <w:t xml:space="preserve">и </w:t>
      </w:r>
      <w:r w:rsidR="00F97653" w:rsidRPr="00F97653">
        <w:rPr>
          <w:rFonts w:ascii="Times New Roman" w:hAnsi="Times New Roman" w:cs="Times New Roman"/>
          <w:sz w:val="24"/>
          <w:szCs w:val="24"/>
        </w:rPr>
        <w:t>напряжении </w:t>
      </w:r>
      <w:r w:rsidR="00F97653"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8"/>
        <w:t>4</w:t>
      </w:r>
      <w:r w:rsidRPr="00F97653">
        <w:rPr>
          <w:rFonts w:ascii="Times New Roman" w:hAnsi="Times New Roman" w:cs="Times New Roman"/>
          <w:sz w:val="24"/>
          <w:szCs w:val="24"/>
        </w:rPr>
        <w:t xml:space="preserve"> ________ кВ </w:t>
      </w:r>
    </w:p>
    <w:p w:rsidR="005B58FC" w:rsidRPr="0092490C" w:rsidRDefault="005B58FC" w:rsidP="005B58F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F97653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</w:t>
      </w:r>
      <w:r w:rsidRPr="00F97653">
        <w:rPr>
          <w:rFonts w:ascii="Times New Roman" w:hAnsi="Times New Roman" w:cs="Times New Roman"/>
          <w:b/>
          <w:i/>
          <w:sz w:val="24"/>
          <w:szCs w:val="24"/>
        </w:rPr>
        <w:t>присоединенных</w:t>
      </w:r>
      <w:r w:rsidRPr="00F97653">
        <w:rPr>
          <w:rFonts w:ascii="Times New Roman" w:hAnsi="Times New Roman" w:cs="Times New Roman"/>
          <w:sz w:val="24"/>
          <w:szCs w:val="24"/>
        </w:rPr>
        <w:t xml:space="preserve">  в  данной  точке присоединения   объектов </w:t>
      </w:r>
      <w:proofErr w:type="spellStart"/>
      <w:r w:rsidRPr="00F97653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97653">
        <w:rPr>
          <w:rFonts w:ascii="Times New Roman" w:hAnsi="Times New Roman" w:cs="Times New Roman"/>
          <w:sz w:val="24"/>
          <w:szCs w:val="24"/>
        </w:rPr>
        <w:t xml:space="preserve">  составляе</w:t>
      </w:r>
      <w:proofErr w:type="gramStart"/>
      <w:r w:rsidRPr="00F97653">
        <w:rPr>
          <w:rFonts w:ascii="Times New Roman" w:hAnsi="Times New Roman" w:cs="Times New Roman"/>
          <w:sz w:val="24"/>
          <w:szCs w:val="24"/>
        </w:rPr>
        <w:t>т  _________  кВт  пр</w:t>
      </w:r>
      <w:proofErr w:type="gramEnd"/>
      <w:r w:rsidRPr="00F97653">
        <w:rPr>
          <w:rFonts w:ascii="Times New Roman" w:hAnsi="Times New Roman" w:cs="Times New Roman"/>
          <w:sz w:val="24"/>
          <w:szCs w:val="24"/>
        </w:rPr>
        <w:t xml:space="preserve">и </w:t>
      </w:r>
      <w:r w:rsidR="00F97653" w:rsidRPr="00F97653">
        <w:rPr>
          <w:rFonts w:ascii="Times New Roman" w:hAnsi="Times New Roman" w:cs="Times New Roman"/>
          <w:sz w:val="24"/>
          <w:szCs w:val="24"/>
        </w:rPr>
        <w:t>напряжении </w:t>
      </w:r>
      <w:r w:rsidR="00F97653" w:rsidRPr="00F97653">
        <w:rPr>
          <w:rStyle w:val="a9"/>
          <w:rFonts w:ascii="Times New Roman" w:hAnsi="Times New Roman"/>
          <w:sz w:val="24"/>
          <w:szCs w:val="24"/>
        </w:rPr>
        <w:endnoteReference w:customMarkFollows="1" w:id="9"/>
        <w:t>4</w:t>
      </w:r>
      <w:r w:rsidRPr="00F97653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2490C">
        <w:rPr>
          <w:rFonts w:ascii="Times New Roman" w:hAnsi="Times New Roman" w:cs="Times New Roman"/>
          <w:sz w:val="21"/>
          <w:szCs w:val="21"/>
        </w:rPr>
        <w:t xml:space="preserve"> кВ </w:t>
      </w:r>
    </w:p>
    <w:p w:rsidR="00F97653" w:rsidRDefault="00F97653" w:rsidP="00F97653">
      <w:pPr>
        <w:tabs>
          <w:tab w:val="right" w:pos="9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653">
        <w:rPr>
          <w:rFonts w:ascii="Times New Roman" w:hAnsi="Times New Roman" w:cs="Times New Roman"/>
          <w:sz w:val="24"/>
          <w:szCs w:val="24"/>
        </w:rPr>
        <w:t>7. Кол</w:t>
      </w:r>
      <w:r>
        <w:rPr>
          <w:rFonts w:ascii="Times New Roman" w:hAnsi="Times New Roman" w:cs="Times New Roman"/>
          <w:sz w:val="24"/>
          <w:szCs w:val="24"/>
        </w:rPr>
        <w:t>ичество и мощность генераторов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F97653">
        <w:rPr>
          <w:rFonts w:ascii="Times New Roman" w:hAnsi="Times New Roman" w:cs="Times New Roman"/>
          <w:sz w:val="24"/>
          <w:szCs w:val="24"/>
        </w:rPr>
        <w:t xml:space="preserve">8. Заявляемая категория надежности </w:t>
      </w:r>
      <w:proofErr w:type="spellStart"/>
      <w:r w:rsidRPr="00F976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9765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Pr="00F976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97653">
        <w:rPr>
          <w:rFonts w:ascii="Times New Roman" w:hAnsi="Times New Roman" w:cs="Times New Roman"/>
          <w:sz w:val="24"/>
          <w:szCs w:val="24"/>
        </w:rPr>
        <w:t xml:space="preserve"> (по одному источнику электроснабжения </w:t>
      </w:r>
      <w:proofErr w:type="spellStart"/>
      <w:r w:rsidRPr="00F976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97653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F97653" w:rsidRDefault="00F97653" w:rsidP="00F97653">
      <w:pPr>
        <w:tabs>
          <w:tab w:val="right" w:pos="9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653">
        <w:rPr>
          <w:rFonts w:ascii="Times New Roman" w:hAnsi="Times New Roman" w:cs="Times New Roman"/>
          <w:sz w:val="24"/>
          <w:szCs w:val="24"/>
        </w:rPr>
        <w:t>9. Характер (график) нагрузки (вид экономической деятельности заявителя)</w:t>
      </w:r>
    </w:p>
    <w:p w:rsidR="00F97653" w:rsidRDefault="00F97653" w:rsidP="00F9765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823DA" w:rsidRPr="00E163E5" w:rsidRDefault="00F97653" w:rsidP="00F976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lastRenderedPageBreak/>
        <w:t>10. Возможная скорость набора или снижения нагрузки для объектов</w:t>
      </w:r>
      <w:r w:rsidRPr="00E163E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163E5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E163E5">
        <w:rPr>
          <w:rFonts w:ascii="Times New Roman" w:hAnsi="Times New Roman" w:cs="Times New Roman"/>
          <w:sz w:val="24"/>
          <w:szCs w:val="24"/>
        </w:rPr>
        <w:t xml:space="preserve"> в соответствии с паспортными характеристиками</w:t>
      </w:r>
      <w:r w:rsidRPr="00E163E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</w:p>
    <w:p w:rsidR="00F823DA" w:rsidRPr="00E163E5" w:rsidRDefault="00F97653" w:rsidP="00816093">
      <w:pPr>
        <w:keepNext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11</w:t>
      </w:r>
      <w:r w:rsidR="00F823DA" w:rsidRPr="00E163E5">
        <w:rPr>
          <w:rFonts w:ascii="Times New Roman" w:hAnsi="Times New Roman" w:cs="Times New Roman"/>
          <w:sz w:val="24"/>
          <w:szCs w:val="24"/>
        </w:rPr>
        <w:t>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1842"/>
        <w:gridCol w:w="2835"/>
        <w:gridCol w:w="2127"/>
        <w:gridCol w:w="1842"/>
        <w:gridCol w:w="1276"/>
      </w:tblGrid>
      <w:tr w:rsidR="00F97653" w:rsidRPr="00E163E5" w:rsidTr="00F97653">
        <w:tc>
          <w:tcPr>
            <w:tcW w:w="1021" w:type="dxa"/>
            <w:vAlign w:val="center"/>
          </w:tcPr>
          <w:p w:rsidR="00F97653" w:rsidRPr="00E163E5" w:rsidRDefault="00F97653" w:rsidP="00F9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Этап (очередь) строительства</w:t>
            </w:r>
          </w:p>
        </w:tc>
        <w:tc>
          <w:tcPr>
            <w:tcW w:w="1842" w:type="dxa"/>
            <w:vAlign w:val="center"/>
          </w:tcPr>
          <w:p w:rsidR="00F97653" w:rsidRPr="00E163E5" w:rsidRDefault="00F97653" w:rsidP="00F9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проектирования </w:t>
            </w:r>
            <w:proofErr w:type="spellStart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энергоприни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softHyphen/>
              <w:t>мающих</w:t>
            </w:r>
            <w:proofErr w:type="spellEnd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и (или)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</w:t>
            </w:r>
            <w:proofErr w:type="spellStart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микрогенерации</w:t>
            </w:r>
            <w:proofErr w:type="spellEnd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2835" w:type="dxa"/>
            <w:vAlign w:val="center"/>
          </w:tcPr>
          <w:p w:rsidR="00F97653" w:rsidRPr="00E163E5" w:rsidRDefault="00F97653" w:rsidP="00F9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Планируемый срок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ведения </w:t>
            </w:r>
            <w:proofErr w:type="spellStart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и (или) объектов </w:t>
            </w:r>
            <w:proofErr w:type="spellStart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микрогенерации</w:t>
            </w:r>
            <w:proofErr w:type="spellEnd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 в эксплуатацию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2127" w:type="dxa"/>
            <w:vAlign w:val="center"/>
          </w:tcPr>
          <w:p w:rsidR="00F97653" w:rsidRPr="00E163E5" w:rsidRDefault="00F97653" w:rsidP="0081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мощность </w:t>
            </w:r>
            <w:proofErr w:type="spellStart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энергопринимаю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softHyphen/>
              <w:t>щих</w:t>
            </w:r>
            <w:proofErr w:type="spellEnd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br/>
              <w:t>(кВт)</w:t>
            </w:r>
          </w:p>
        </w:tc>
        <w:tc>
          <w:tcPr>
            <w:tcW w:w="1842" w:type="dxa"/>
            <w:vAlign w:val="center"/>
          </w:tcPr>
          <w:p w:rsidR="00F97653" w:rsidRPr="00E163E5" w:rsidRDefault="00F97653" w:rsidP="00F9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надежности </w:t>
            </w:r>
            <w:proofErr w:type="spellStart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энергопринимаю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softHyphen/>
              <w:t>щих</w:t>
            </w:r>
            <w:proofErr w:type="spellEnd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</w:p>
        </w:tc>
        <w:tc>
          <w:tcPr>
            <w:tcW w:w="1276" w:type="dxa"/>
            <w:vAlign w:val="center"/>
          </w:tcPr>
          <w:p w:rsidR="00F97653" w:rsidRPr="00E163E5" w:rsidRDefault="00F97653" w:rsidP="00F9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Максимальная</w:t>
            </w:r>
            <w:r w:rsidRPr="00E163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щность объектов </w:t>
            </w:r>
            <w:proofErr w:type="spellStart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t>микрогенерации</w:t>
            </w:r>
            <w:proofErr w:type="spellEnd"/>
            <w:r w:rsidRPr="00E163E5">
              <w:rPr>
                <w:rFonts w:ascii="Times New Roman" w:hAnsi="Times New Roman" w:cs="Times New Roman"/>
                <w:sz w:val="18"/>
                <w:szCs w:val="18"/>
              </w:rPr>
              <w:br/>
              <w:t>(кВт)</w:t>
            </w:r>
          </w:p>
        </w:tc>
      </w:tr>
      <w:tr w:rsidR="00F97653" w:rsidRPr="00E163E5" w:rsidTr="00F97653">
        <w:tc>
          <w:tcPr>
            <w:tcW w:w="1021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842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2835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2127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842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</w:tr>
      <w:tr w:rsidR="00F97653" w:rsidRPr="00E163E5" w:rsidTr="00F97653">
        <w:tc>
          <w:tcPr>
            <w:tcW w:w="1021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842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2835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2127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842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</w:tr>
      <w:tr w:rsidR="00F97653" w:rsidRPr="00E163E5" w:rsidTr="00F97653">
        <w:tc>
          <w:tcPr>
            <w:tcW w:w="1021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842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2835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2127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842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  <w:tc>
          <w:tcPr>
            <w:tcW w:w="1276" w:type="dxa"/>
            <w:vAlign w:val="bottom"/>
          </w:tcPr>
          <w:p w:rsidR="00F97653" w:rsidRPr="00E163E5" w:rsidRDefault="00F97653" w:rsidP="00DE6CAE">
            <w:pPr>
              <w:jc w:val="center"/>
            </w:pPr>
          </w:p>
        </w:tc>
      </w:tr>
    </w:tbl>
    <w:p w:rsidR="00155DBB" w:rsidRPr="00E163E5" w:rsidRDefault="00155DBB" w:rsidP="00155DB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12. Порядок расчета и условия рассрочки внесения платы за технологическое присоединение по договору осуществляются 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> </w:t>
      </w:r>
    </w:p>
    <w:p w:rsidR="00155DBB" w:rsidRPr="00E163E5" w:rsidRDefault="00155DBB" w:rsidP="00155DB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(вариант 1, вариант 2 – указать 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>)</w:t>
      </w:r>
    </w:p>
    <w:p w:rsidR="00155DBB" w:rsidRPr="00E163E5" w:rsidRDefault="00155DBB" w:rsidP="00155D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а) вариант 1, при котором:</w:t>
      </w:r>
    </w:p>
    <w:p w:rsidR="00155DBB" w:rsidRPr="00E163E5" w:rsidRDefault="00155DBB" w:rsidP="00155D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15 процентов платы за технологическое присоединение вносятся в течение 5 рабочих дней со дня выставления сетевой организацией счета на оплату технологического присоединения;</w:t>
      </w:r>
    </w:p>
    <w:p w:rsidR="00155DBB" w:rsidRPr="00E163E5" w:rsidRDefault="00155DBB" w:rsidP="00155D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30 процентов платы за технологическое присоединение вносятся в течение 20 дней со дня размещения в личном кабинете заявителя счета;</w:t>
      </w:r>
    </w:p>
    <w:p w:rsidR="00155DBB" w:rsidRPr="00E163E5" w:rsidRDefault="00155DBB" w:rsidP="00155D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35 процентов платы за технологическое присоединение вносятся в течение 40 дней со дня размещения в личном кабинете заявителя счета;</w:t>
      </w:r>
    </w:p>
    <w:p w:rsidR="00155DBB" w:rsidRPr="00E163E5" w:rsidRDefault="00155DBB" w:rsidP="00155D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20 процентов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;</w:t>
      </w:r>
    </w:p>
    <w:p w:rsidR="00155DBB" w:rsidRPr="00E163E5" w:rsidRDefault="00155DBB" w:rsidP="00155D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б) вариант 2, при котором:</w:t>
      </w:r>
    </w:p>
    <w:p w:rsidR="00F97653" w:rsidRPr="00E163E5" w:rsidRDefault="00155DBB" w:rsidP="00155DBB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предусматривается рассрочка платежа в размере 90 процентов платы за 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технологическое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 xml:space="preserve">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(в отношении заявителей, технологическое присоединение </w:t>
      </w:r>
      <w:proofErr w:type="spellStart"/>
      <w:r w:rsidRPr="00E163E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163E5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на уровне напряжения 0,4кВ и ниже, - со дня размещения в личном кабинете заявителя уведомления об обеспечении сетевой организации возможности присоединения к электрическим сетям, подписанного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 xml:space="preserve"> со стороны сетевой организации). 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F97653" w:rsidRPr="00E163E5" w:rsidRDefault="00155DBB" w:rsidP="00816093">
      <w:pPr>
        <w:tabs>
          <w:tab w:val="right" w:pos="992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816093" w:rsidRPr="00E163E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816093" w:rsidRPr="00E163E5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="00816093" w:rsidRPr="00E163E5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816093" w:rsidRPr="00E163E5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,</w:t>
      </w:r>
      <w:r w:rsidR="00816093" w:rsidRPr="00E163E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proofErr w:type="gramEnd"/>
    </w:p>
    <w:p w:rsidR="00816093" w:rsidRPr="00E163E5" w:rsidRDefault="00816093" w:rsidP="00816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b/>
          <w:i/>
          <w:sz w:val="24"/>
          <w:szCs w:val="24"/>
        </w:rPr>
        <w:t>Приложения к заявке</w:t>
      </w:r>
      <w:r w:rsidRPr="00E163E5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Ф от 27.12.2004 № 861):</w:t>
      </w:r>
    </w:p>
    <w:p w:rsidR="00816093" w:rsidRPr="00E163E5" w:rsidRDefault="00816093" w:rsidP="00816093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ан расположения </w:t>
      </w:r>
      <w:proofErr w:type="spell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которые необходимо присоединить к электрическим сетям (например: </w:t>
      </w:r>
      <w:proofErr w:type="spell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>выкопировка</w:t>
      </w:r>
      <w:proofErr w:type="spell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</w:t>
      </w:r>
      <w:proofErr w:type="spell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>ДубльГИС</w:t>
      </w:r>
      <w:proofErr w:type="spell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</w:t>
      </w:r>
      <w:proofErr w:type="spell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>ЯндексКарта</w:t>
      </w:r>
      <w:proofErr w:type="spell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ситуационный план с привязкой к улицам и зданиям и т.д.).  </w:t>
      </w: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16093" w:rsidRPr="00E163E5" w:rsidRDefault="00816093" w:rsidP="00816093">
      <w:pPr>
        <w:jc w:val="both"/>
        <w:rPr>
          <w:rFonts w:ascii="Times New Roman" w:hAnsi="Times New Roman" w:cs="Times New Roman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е</w:t>
      </w:r>
      <w:proofErr w:type="spellEnd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а (для заявителей, планирующих осуществить тех</w:t>
      </w:r>
      <w:proofErr w:type="gramStart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п</w:t>
      </w:r>
      <w:proofErr w:type="gramEnd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исоединение </w:t>
      </w:r>
      <w:proofErr w:type="spellStart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, расположенных в нежилых помещениях МКД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КД или ином объекте капитального строительства)</w:t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например: свидетельство о государственной регистрации права собственности; выписка из ЕГРН, договор аренды); </w:t>
      </w:r>
      <w:r w:rsidRPr="00E163E5">
        <w:rPr>
          <w:rFonts w:ascii="Times New Roman" w:hAnsi="Times New Roman" w:cs="Times New Roman"/>
          <w:sz w:val="18"/>
          <w:szCs w:val="18"/>
        </w:rPr>
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E163E5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E163E5">
        <w:rPr>
          <w:rFonts w:ascii="Times New Roman" w:hAnsi="Times New Roman" w:cs="Times New Roman"/>
          <w:sz w:val="18"/>
          <w:szCs w:val="18"/>
        </w:rPr>
        <w:t xml:space="preserve"> устройств заявителя (с указанием сведений о границах используемой территории);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E163E5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E163E5">
        <w:rPr>
          <w:rFonts w:ascii="Times New Roman" w:hAnsi="Times New Roman" w:cs="Times New Roman"/>
          <w:sz w:val="18"/>
          <w:szCs w:val="18"/>
        </w:rPr>
        <w:t xml:space="preserve"> устройств заявителя (с указанием сведений о границах сервитута</w:t>
      </w:r>
      <w:r w:rsidRPr="00E163E5">
        <w:rPr>
          <w:sz w:val="24"/>
          <w:szCs w:val="24"/>
        </w:rPr>
        <w:t>)</w:t>
      </w:r>
    </w:p>
    <w:p w:rsidR="00816093" w:rsidRPr="00E163E5" w:rsidRDefault="00816093" w:rsidP="00816093">
      <w:pPr>
        <w:jc w:val="both"/>
        <w:rPr>
          <w:rFonts w:ascii="Times New Roman" w:hAnsi="Times New Roman" w:cs="Times New Roman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</w: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чень и мощность </w:t>
      </w:r>
      <w:proofErr w:type="spell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которые могут быть присоединены к устройствам противоаварийной автоматики.</w:t>
      </w: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Н, ОГРН</w:t>
      </w:r>
      <w:proofErr w:type="gram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</w:t>
      </w:r>
      <w:proofErr w:type="gramEnd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.</w:t>
      </w: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веренность или иные документы, подтверждающая полномочия представителя заявителя, подающего и получающего документы (в случае если заявка подается в сетевую организацию представителем заявителя, копия паспорта представителя):      № ______________________________ от «______» ________________20___г.</w:t>
      </w: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 (2,3,5 стр.), ИНН</w:t>
      </w:r>
      <w:proofErr w:type="gramStart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, </w:t>
      </w:r>
      <w:proofErr w:type="gramEnd"/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НИЛС</w:t>
      </w:r>
    </w:p>
    <w:p w:rsidR="00816093" w:rsidRPr="00E163E5" w:rsidRDefault="00816093" w:rsidP="008160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лучае технологического присоединения </w:t>
      </w:r>
      <w:proofErr w:type="spell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находящихся в нежилых помещениях, расположенных в МКД, копия документа, подтверждающего согласие организации, осуществляющей управление МКД, при наличии у такой организации соответствующих полномочий, либо при ее отсутствии - согласие общего собрания собственников помещений МКД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</w:t>
      </w:r>
      <w:proofErr w:type="gram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ующее здание или его обособленную часть (если для соответствующего нежилого помещения проектом на МКД не предусмотрено индивидуальное ВРУ с непосредственным присоединением к питающей линии сетевой организации).</w:t>
      </w: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необходимости оформления договора только на одного из собственников (если объект находится в совместной или долевой собственности), необходимо согласие остальных собственников на оформление документов на технологическое присоединение на имя заявителя и осуществление необходимых технологических мероприятий в отношении общего имущества.</w:t>
      </w:r>
    </w:p>
    <w:p w:rsidR="009B1193" w:rsidRPr="00E163E5" w:rsidRDefault="009B1193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1193" w:rsidRPr="00E163E5" w:rsidRDefault="009B1193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16093" w:rsidRPr="00E163E5" w:rsidRDefault="00816093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163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писанный заявителем проект договора энергоснабжения или протокол разногласий к проекту договора, форма которого размещена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) с приложением документов, подтверждающих полномочия представителя заявителя на заключение такого договора.</w:t>
      </w:r>
    </w:p>
    <w:p w:rsidR="00816093" w:rsidRPr="00E163E5" w:rsidRDefault="00816093" w:rsidP="00816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лучае подачи заявки </w:t>
      </w:r>
      <w:proofErr w:type="spellStart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>очно</w:t>
      </w:r>
      <w:proofErr w:type="spellEnd"/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почтой – заполненное согласие на обработку персональных данных сетевой организацией и субъектов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</w:r>
    </w:p>
    <w:p w:rsidR="00816093" w:rsidRPr="00E163E5" w:rsidRDefault="00816093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Федеральным законом № 152-ФЗ от 27.06.2006 «О персональных данных» ООО «АСТ» является оператором и осуществляет обработку персональных данных Заявителей. Оформляя заявку в ООО «АСТ», Вы даете согласие на обработку Ваших персональных данных любым, не запрещенным законом способом. </w:t>
      </w:r>
    </w:p>
    <w:p w:rsidR="00816093" w:rsidRPr="00E163E5" w:rsidRDefault="00816093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ь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</w:t>
      </w: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5DBB" w:rsidRPr="00E163E5" w:rsidRDefault="00155DBB" w:rsidP="008160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16093" w:rsidRPr="00E163E5" w:rsidRDefault="00816093" w:rsidP="00816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E163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163E5">
        <w:rPr>
          <w:rFonts w:ascii="Times New Roman" w:hAnsi="Times New Roman" w:cs="Times New Roman"/>
          <w:sz w:val="16"/>
          <w:szCs w:val="16"/>
        </w:rPr>
        <w:t>Заявитель подтверждает свое согласие на передачу персональных данных гарантирующему поставщику, указанному в настоящей заявке, органы исполнительной власти по их запросу, иные организации в целях формирования мнения получения информации о предоставленной услуге.</w:t>
      </w:r>
    </w:p>
    <w:p w:rsidR="00816093" w:rsidRPr="00E163E5" w:rsidRDefault="00816093" w:rsidP="00816093">
      <w:pPr>
        <w:pStyle w:val="ConsPlusNonformat"/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7"/>
          <w:szCs w:val="17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093" w:rsidRPr="00E163E5" w:rsidRDefault="00816093" w:rsidP="00816093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Заявитель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141"/>
        <w:gridCol w:w="1701"/>
      </w:tblGrid>
      <w:tr w:rsidR="00816093" w:rsidRPr="00E163E5" w:rsidTr="00DE6CAE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</w:pPr>
          </w:p>
        </w:tc>
      </w:tr>
      <w:tr w:rsidR="00816093" w:rsidRPr="00E163E5" w:rsidTr="00DE6CAE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816093" w:rsidRPr="00E163E5" w:rsidTr="00DE6CAE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3" w:rsidRPr="00E163E5" w:rsidTr="00DE6CAE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63E5">
              <w:rPr>
                <w:rFonts w:ascii="Times New Roman" w:hAnsi="Times New Roman" w:cs="Times New Roman"/>
                <w:sz w:val="24"/>
                <w:szCs w:val="24"/>
              </w:rPr>
              <w:t xml:space="preserve">(выделенный оператором подвижной радиотелефонной связи абонентский номер и адрес электронной </w:t>
            </w:r>
            <w:r w:rsidRPr="00E163E5">
              <w:rPr>
                <w:rFonts w:ascii="Times New Roman" w:hAnsi="Times New Roman" w:cs="Times New Roman"/>
                <w:sz w:val="24"/>
                <w:szCs w:val="24"/>
              </w:rPr>
              <w:br/>
              <w:t>почты заявителя)</w:t>
            </w:r>
          </w:p>
        </w:tc>
      </w:tr>
      <w:tr w:rsidR="00816093" w:rsidRPr="00E163E5" w:rsidTr="00DE6CAE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3" w:rsidRPr="00E163E5" w:rsidTr="00DE6CAE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816093" w:rsidRPr="00E163E5" w:rsidRDefault="00816093" w:rsidP="0081609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816093" w:rsidRPr="00E163E5" w:rsidTr="00DE6C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093" w:rsidRPr="00E163E5" w:rsidRDefault="00816093" w:rsidP="00DE6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6093" w:rsidRPr="00E163E5" w:rsidRDefault="00816093" w:rsidP="00816093">
      <w:pPr>
        <w:pStyle w:val="a4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М.П.</w:t>
      </w:r>
    </w:p>
    <w:p w:rsidR="00816093" w:rsidRPr="00E163E5" w:rsidRDefault="00816093" w:rsidP="00816093">
      <w:pPr>
        <w:rPr>
          <w:rFonts w:ascii="Times New Roman" w:hAnsi="Times New Roman" w:cs="Times New Roman"/>
          <w:sz w:val="24"/>
          <w:szCs w:val="24"/>
        </w:rPr>
      </w:pPr>
    </w:p>
    <w:p w:rsidR="00816093" w:rsidRPr="00E163E5" w:rsidRDefault="00816093" w:rsidP="00816093">
      <w:pPr>
        <w:pStyle w:val="a7"/>
        <w:ind w:firstLine="567"/>
      </w:pPr>
      <w:r w:rsidRPr="00E163E5">
        <w:rPr>
          <w:rStyle w:val="a9"/>
          <w:rFonts w:eastAsiaTheme="majorEastAsia"/>
        </w:rPr>
        <w:t>1</w:t>
      </w:r>
      <w:r w:rsidRPr="00E163E5">
        <w:t> Для юридических лиц и индивидуальных предпринимателей.</w:t>
      </w:r>
    </w:p>
    <w:p w:rsidR="00816093" w:rsidRPr="00E163E5" w:rsidRDefault="00816093" w:rsidP="00816093">
      <w:pPr>
        <w:pStyle w:val="a7"/>
        <w:ind w:firstLine="567"/>
        <w:jc w:val="both"/>
      </w:pPr>
      <w:r w:rsidRPr="00E163E5">
        <w:rPr>
          <w:rStyle w:val="a9"/>
          <w:rFonts w:eastAsiaTheme="majorEastAsia"/>
        </w:rPr>
        <w:t>2</w:t>
      </w:r>
      <w:r w:rsidRPr="00E163E5">
        <w:t> Для физических лиц.</w:t>
      </w:r>
    </w:p>
    <w:p w:rsidR="00816093" w:rsidRPr="00E163E5" w:rsidRDefault="00816093" w:rsidP="00816093">
      <w:pPr>
        <w:pStyle w:val="a7"/>
        <w:ind w:firstLine="567"/>
        <w:jc w:val="both"/>
      </w:pPr>
      <w:r w:rsidRPr="00E163E5">
        <w:rPr>
          <w:rStyle w:val="a9"/>
          <w:rFonts w:eastAsiaTheme="majorEastAsia"/>
        </w:rPr>
        <w:t>3</w:t>
      </w:r>
      <w:r w:rsidRPr="00E163E5">
        <w:t xml:space="preserve"> Максимальная мощность указывается равной максимальной мощности присоединяемых </w:t>
      </w:r>
      <w:proofErr w:type="spellStart"/>
      <w:r w:rsidRPr="00E163E5">
        <w:t>энергопринимающих</w:t>
      </w:r>
      <w:proofErr w:type="spellEnd"/>
      <w:r w:rsidRPr="00E163E5">
        <w:t xml:space="preserve"> устрой</w:t>
      </w:r>
      <w:proofErr w:type="gramStart"/>
      <w:r w:rsidRPr="00E163E5">
        <w:t>ств в сл</w:t>
      </w:r>
      <w:proofErr w:type="gramEnd"/>
      <w:r w:rsidRPr="00E163E5">
        <w:t xml:space="preserve">учае отсутствия максимальной мощности ранее присоединенных </w:t>
      </w:r>
      <w:proofErr w:type="spellStart"/>
      <w:r w:rsidRPr="00E163E5">
        <w:t>энергопринимающих</w:t>
      </w:r>
      <w:proofErr w:type="spellEnd"/>
      <w:r w:rsidRPr="00E163E5">
        <w:t xml:space="preserve"> устройств (т.е. в абзаце первом и подпункте «а» пункта 5 настоящего приложения величина мощности указывается одинаковая).</w:t>
      </w:r>
    </w:p>
    <w:p w:rsidR="00816093" w:rsidRPr="00E163E5" w:rsidRDefault="00816093" w:rsidP="00816093">
      <w:pPr>
        <w:pStyle w:val="a7"/>
        <w:ind w:firstLine="567"/>
        <w:jc w:val="both"/>
      </w:pPr>
      <w:r w:rsidRPr="00E163E5">
        <w:rPr>
          <w:rStyle w:val="a9"/>
          <w:rFonts w:eastAsiaTheme="majorEastAsia"/>
        </w:rPr>
        <w:t>4</w:t>
      </w:r>
      <w:r w:rsidRPr="00E163E5">
        <w:t> Классы напряжения до 1000 В.</w:t>
      </w:r>
    </w:p>
    <w:p w:rsidR="00816093" w:rsidRPr="00E163E5" w:rsidRDefault="00816093" w:rsidP="00816093">
      <w:pPr>
        <w:pStyle w:val="a7"/>
        <w:ind w:firstLine="567"/>
        <w:jc w:val="both"/>
      </w:pPr>
      <w:r w:rsidRPr="00E163E5">
        <w:rPr>
          <w:rStyle w:val="a9"/>
          <w:rFonts w:eastAsiaTheme="majorEastAsia"/>
        </w:rPr>
        <w:t>5</w:t>
      </w:r>
      <w:r w:rsidRPr="00E163E5">
        <w:t xml:space="preserve"> Максимальная мощность указывается равной максимальной мощности присоединяемых объектов </w:t>
      </w:r>
      <w:proofErr w:type="spellStart"/>
      <w:r w:rsidRPr="00E163E5">
        <w:t>микрогенерации</w:t>
      </w:r>
      <w:proofErr w:type="spellEnd"/>
      <w:r w:rsidRPr="00E163E5">
        <w:t xml:space="preserve"> в случае отсутствия максимальной мощности ранее присоединенных объектов </w:t>
      </w:r>
      <w:proofErr w:type="spellStart"/>
      <w:r w:rsidRPr="00E163E5">
        <w:t>микрогенерации</w:t>
      </w:r>
      <w:proofErr w:type="spellEnd"/>
      <w:r w:rsidRPr="00E163E5">
        <w:t xml:space="preserve"> (т.е. в абзаце первом и подпункте «а» пункта 6 настоящего приложения величина мощности указывается одинаковая).</w:t>
      </w: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653" w:rsidRPr="00E163E5" w:rsidRDefault="00F97653" w:rsidP="00816093">
      <w:pPr>
        <w:tabs>
          <w:tab w:val="right" w:pos="992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1193" w:rsidRPr="00E163E5" w:rsidRDefault="009B1193" w:rsidP="0081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DBB" w:rsidRPr="00E163E5" w:rsidRDefault="00155DBB" w:rsidP="0081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DBB" w:rsidRPr="00E163E5" w:rsidRDefault="00155DBB" w:rsidP="0081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DBB" w:rsidRPr="00E163E5" w:rsidRDefault="00155DBB" w:rsidP="0081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DBB" w:rsidRPr="00E163E5" w:rsidRDefault="00155DBB" w:rsidP="0081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DBB" w:rsidRPr="00E163E5" w:rsidRDefault="00155DBB" w:rsidP="0081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DD8" w:rsidRPr="00E163E5" w:rsidRDefault="00736DD8" w:rsidP="00816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 xml:space="preserve"> ДАНННЫХ</w:t>
      </w:r>
    </w:p>
    <w:p w:rsidR="00736DD8" w:rsidRPr="00E163E5" w:rsidRDefault="00736DD8" w:rsidP="00736DD8">
      <w:pPr>
        <w:jc w:val="right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736DD8" w:rsidRPr="00E163E5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Субъект персональных данных_________________________________________________________</w:t>
      </w:r>
    </w:p>
    <w:p w:rsidR="00736DD8" w:rsidRPr="00E163E5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D8" w:rsidRPr="00E163E5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E163E5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63E5">
        <w:rPr>
          <w:rFonts w:ascii="Times New Roman" w:hAnsi="Times New Roman" w:cs="Times New Roman"/>
          <w:sz w:val="20"/>
          <w:szCs w:val="20"/>
        </w:rPr>
        <w:t>(Фамилия, Имя, Отчество, полностью)</w:t>
      </w:r>
    </w:p>
    <w:p w:rsidR="00736DD8" w:rsidRPr="00E163E5" w:rsidRDefault="00736DD8" w:rsidP="00736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63E5">
        <w:rPr>
          <w:rFonts w:ascii="Times New Roman" w:hAnsi="Times New Roman" w:cs="Times New Roman"/>
          <w:sz w:val="24"/>
          <w:szCs w:val="24"/>
        </w:rPr>
        <w:t>Серия__________№_________________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E163E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736DD8" w:rsidRPr="00E163E5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63E5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:rsidR="00736DD8" w:rsidRPr="00E163E5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E163E5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63E5">
        <w:rPr>
          <w:rFonts w:ascii="Times New Roman" w:hAnsi="Times New Roman" w:cs="Times New Roman"/>
          <w:sz w:val="20"/>
          <w:szCs w:val="20"/>
        </w:rPr>
        <w:t>(кем и когда)</w:t>
      </w:r>
    </w:p>
    <w:p w:rsidR="00736DD8" w:rsidRPr="00E163E5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163E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63E5">
        <w:rPr>
          <w:rFonts w:ascii="Times New Roman" w:hAnsi="Times New Roman" w:cs="Times New Roman"/>
          <w:sz w:val="24"/>
          <w:szCs w:val="24"/>
        </w:rPr>
        <w:t>) по адресу___________________________________________________________</w:t>
      </w:r>
    </w:p>
    <w:p w:rsidR="00736DD8" w:rsidRPr="00E163E5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DD8" w:rsidRPr="00E163E5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E163E5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принимаю решение о представлении моих персональных данных и даю согласие на их обработку свободно, своей волей и в своем интересе. </w:t>
      </w:r>
    </w:p>
    <w:p w:rsidR="00736DD8" w:rsidRPr="00E163E5" w:rsidRDefault="00736DD8" w:rsidP="00736DD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Наименование и адрес оператора, получающего согласие субъекта персональных данных:  </w:t>
      </w:r>
    </w:p>
    <w:p w:rsidR="00736DD8" w:rsidRPr="00E163E5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ООО «АСТ»</w:t>
      </w:r>
    </w:p>
    <w:p w:rsidR="00736DD8" w:rsidRPr="00E163E5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Со следующей целью обработки персональных данных: </w:t>
      </w:r>
    </w:p>
    <w:p w:rsidR="00736DD8" w:rsidRPr="00E163E5" w:rsidRDefault="00736DD8" w:rsidP="00736DD8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E5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в целях приема, регистрации и рассмотрении обращений (заявок) физических лиц и индивидуальных предпринимателей (субъектов персональных данных) и приложенных к ним документов, ведения переписки с субъектом персональных данных и иными лицами получения сведений о субъекте персональных данных, необходимых для обработки его заявки, заключения договора по инициативе субъекта персональных данных, исполнения договора, стороне (</w:t>
      </w:r>
      <w:proofErr w:type="spellStart"/>
      <w:r w:rsidRPr="00E163E5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163E5">
        <w:rPr>
          <w:rFonts w:ascii="Times New Roman" w:hAnsi="Times New Roman" w:cs="Times New Roman"/>
          <w:sz w:val="24"/>
          <w:szCs w:val="24"/>
        </w:rPr>
        <w:t>) по которому является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 xml:space="preserve"> субъект персональных данных, в целях подготовки  личных документов в адрес субъекта персональных данных, связанных с осуществлением деятельности по технологическому присоединению и иных видов деятельности в соответствии с действующим законодательством РФ, в том числе для передачи документов в адрес ООО «ЭСКБ» и/или иного субъекта розничного рынка, с которым заявитель 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заключил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>/намеревается заключить договор энергоснабжения или договор купли-продажи (поставки) электрической энергии (мощности), а также в целях информирования субъектов персональных данных о предоставляемых коммерческих услугах и работах, в том числе по производству проектных, строительно-монтажных, пуско-наладочных работ в целях исполнения договора об осуществлении технологического присоединения.</w:t>
      </w:r>
    </w:p>
    <w:p w:rsidR="00736DD8" w:rsidRPr="00E163E5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</w:t>
      </w:r>
    </w:p>
    <w:p w:rsidR="00736DD8" w:rsidRPr="00E163E5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адрес, паспортные данные, адрес регистрации места жительства, номер контактного телефона, адрес электронной почты, сведения, содержащиеся в документах прикладываемых к заявке и иные 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целей обработки заявки и целей указанных в настоящем согласии.</w:t>
      </w:r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 согласие. Общее описание используемых оператором способов обработки персональных данных:</w:t>
      </w:r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E5">
        <w:rPr>
          <w:rFonts w:ascii="Times New Roman" w:hAnsi="Times New Roman" w:cs="Times New Roman"/>
          <w:sz w:val="24"/>
          <w:szCs w:val="24"/>
        </w:rPr>
        <w:t>Обработка  вышеуказанных персональных данных будет осуществляться путем: автоматизированной, неавтоматизированной и смешанной обработки персональных данных (сбор, систематизация, накопление, хранение, уточнение (обновление,  изменение использования, распространение), в том числе передаче обезличивание, блокирование, уничтожение персональных данных).</w:t>
      </w:r>
      <w:proofErr w:type="gramEnd"/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 бессрочно.</w:t>
      </w:r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 xml:space="preserve">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</w:t>
      </w:r>
      <w:r w:rsidRPr="00E163E5">
        <w:rPr>
          <w:rFonts w:ascii="Times New Roman" w:hAnsi="Times New Roman" w:cs="Times New Roman"/>
          <w:sz w:val="24"/>
          <w:szCs w:val="24"/>
        </w:rPr>
        <w:lastRenderedPageBreak/>
        <w:t>данных в течение 3 (трех) рабочих  дней. В порядке,  предусмотренном действующим законодательством  РФ, согласие может быть отозвано субъектом персональных данных путем письменного обращения к оператору, получившему согласие  субъекта персональных данных.</w:t>
      </w:r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>на)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ю оператора.</w:t>
      </w:r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 xml:space="preserve">на) с тем что ООО «АСТ» будет направлять мне информацию посредством  электронной почты, телефонной связи и </w:t>
      </w:r>
      <w:proofErr w:type="spellStart"/>
      <w:r w:rsidRPr="00E163E5">
        <w:rPr>
          <w:rFonts w:ascii="Times New Roman" w:hAnsi="Times New Roman" w:cs="Times New Roman"/>
          <w:sz w:val="24"/>
          <w:szCs w:val="24"/>
        </w:rPr>
        <w:t>смс-уведомлений</w:t>
      </w:r>
      <w:proofErr w:type="spellEnd"/>
      <w:r w:rsidRPr="00E163E5">
        <w:rPr>
          <w:rFonts w:ascii="Times New Roman" w:hAnsi="Times New Roman" w:cs="Times New Roman"/>
          <w:sz w:val="24"/>
          <w:szCs w:val="24"/>
        </w:rPr>
        <w:t>.</w:t>
      </w:r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E163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163E5">
        <w:rPr>
          <w:rFonts w:ascii="Times New Roman" w:hAnsi="Times New Roman" w:cs="Times New Roman"/>
          <w:sz w:val="24"/>
          <w:szCs w:val="24"/>
        </w:rPr>
        <w:t>на) получать договор о технологическом присоединении, документы о технологическом присоединении, в том числе акт технологического присоединения, подписанные со стороны ОО «АСТ» электронной цифровой подписью.</w:t>
      </w:r>
    </w:p>
    <w:p w:rsidR="00736DD8" w:rsidRPr="00E163E5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5">
        <w:rPr>
          <w:rFonts w:ascii="Times New Roman" w:hAnsi="Times New Roman" w:cs="Times New Roman"/>
          <w:sz w:val="24"/>
          <w:szCs w:val="24"/>
        </w:rPr>
        <w:t>Подпись субъекта персональных данных____________________________________________</w:t>
      </w:r>
    </w:p>
    <w:p w:rsidR="00736DD8" w:rsidRPr="00F87629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163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(Фамилия, Имя, Отчество полностью, подпись)</w:t>
      </w:r>
    </w:p>
    <w:p w:rsidR="00736DD8" w:rsidRPr="0092490C" w:rsidRDefault="00736DD8">
      <w:pPr>
        <w:spacing w:line="240" w:lineRule="auto"/>
        <w:rPr>
          <w:rFonts w:ascii="Times New Roman" w:hAnsi="Times New Roman" w:cs="Times New Roman"/>
        </w:rPr>
      </w:pPr>
    </w:p>
    <w:sectPr w:rsidR="00736DD8" w:rsidRPr="0092490C" w:rsidSect="00F97653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AF" w:rsidRDefault="00700FAF" w:rsidP="00F823DA">
      <w:pPr>
        <w:spacing w:after="0" w:line="240" w:lineRule="auto"/>
      </w:pPr>
      <w:r>
        <w:separator/>
      </w:r>
    </w:p>
  </w:endnote>
  <w:endnote w:type="continuationSeparator" w:id="0">
    <w:p w:rsidR="00700FAF" w:rsidRDefault="00700FAF" w:rsidP="00F823DA">
      <w:pPr>
        <w:spacing w:after="0" w:line="240" w:lineRule="auto"/>
      </w:pPr>
      <w:r>
        <w:continuationSeparator/>
      </w:r>
    </w:p>
  </w:endnote>
  <w:endnote w:id="1">
    <w:p w:rsidR="005B58FC" w:rsidRDefault="005B58FC" w:rsidP="005B58FC">
      <w:pPr>
        <w:pStyle w:val="a7"/>
        <w:ind w:firstLine="567"/>
      </w:pPr>
      <w:r>
        <w:rPr>
          <w:rStyle w:val="a9"/>
          <w:rFonts w:eastAsiaTheme="majorEastAsia"/>
        </w:rPr>
        <w:t>1</w:t>
      </w:r>
      <w:r>
        <w:t> Для юридических лиц и индивидуальных предпринимателей.</w:t>
      </w:r>
    </w:p>
  </w:endnote>
  <w:endnote w:id="2">
    <w:p w:rsidR="005B58FC" w:rsidRDefault="005B58FC" w:rsidP="005B58FC">
      <w:pPr>
        <w:pStyle w:val="a7"/>
        <w:ind w:firstLine="567"/>
        <w:jc w:val="both"/>
      </w:pPr>
      <w:r>
        <w:rPr>
          <w:rStyle w:val="a9"/>
          <w:rFonts w:eastAsiaTheme="majorEastAsia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.е. в абзаце первом и подпункте «а» пункта 5 настоящего приложения величина мощности указывается одинаковая).</w:t>
      </w:r>
    </w:p>
  </w:endnote>
  <w:endnote w:id="3">
    <w:p w:rsidR="00F97653" w:rsidRDefault="00F97653" w:rsidP="00F97653">
      <w:pPr>
        <w:pStyle w:val="a7"/>
        <w:ind w:firstLine="567"/>
        <w:jc w:val="both"/>
      </w:pPr>
      <w:r>
        <w:rPr>
          <w:rStyle w:val="a9"/>
          <w:rFonts w:eastAsiaTheme="majorEastAsia"/>
        </w:rPr>
        <w:t>4</w:t>
      </w:r>
      <w:r>
        <w:t> Классы напряжения до 1000 В.</w:t>
      </w:r>
    </w:p>
  </w:endnote>
  <w:endnote w:id="4">
    <w:p w:rsidR="00F97653" w:rsidRDefault="00F97653" w:rsidP="00F97653">
      <w:pPr>
        <w:pStyle w:val="a7"/>
        <w:ind w:firstLine="567"/>
        <w:jc w:val="both"/>
      </w:pPr>
      <w:r>
        <w:rPr>
          <w:rStyle w:val="a9"/>
          <w:rFonts w:eastAsiaTheme="majorEastAsia"/>
        </w:rPr>
        <w:t>4</w:t>
      </w:r>
      <w:r>
        <w:t> Классы напряжения до 1000 В.</w:t>
      </w:r>
    </w:p>
  </w:endnote>
  <w:endnote w:id="5">
    <w:p w:rsidR="00F97653" w:rsidRDefault="00F97653" w:rsidP="00F97653">
      <w:pPr>
        <w:pStyle w:val="a7"/>
        <w:ind w:firstLine="567"/>
        <w:jc w:val="both"/>
      </w:pPr>
      <w:r>
        <w:rPr>
          <w:rStyle w:val="a9"/>
          <w:rFonts w:eastAsiaTheme="majorEastAsia"/>
        </w:rPr>
        <w:t>4</w:t>
      </w:r>
      <w:r>
        <w:t> Классы напряжения до 1000 В.</w:t>
      </w:r>
    </w:p>
  </w:endnote>
  <w:endnote w:id="6">
    <w:p w:rsidR="005B58FC" w:rsidRDefault="005B58FC" w:rsidP="005B58FC">
      <w:pPr>
        <w:pStyle w:val="a7"/>
        <w:ind w:firstLine="567"/>
        <w:jc w:val="both"/>
      </w:pPr>
      <w:r>
        <w:rPr>
          <w:rStyle w:val="a9"/>
          <w:rFonts w:eastAsiaTheme="majorEastAsia"/>
        </w:rPr>
        <w:t>5</w:t>
      </w:r>
      <w:r>
        <w:t xml:space="preserve"> Максимальная мощность указывается равной максимальной мощности присоединяемых объектов </w:t>
      </w:r>
      <w:proofErr w:type="spellStart"/>
      <w:r>
        <w:t>микрогенерации</w:t>
      </w:r>
      <w:proofErr w:type="spellEnd"/>
      <w:r>
        <w:t xml:space="preserve"> в случае отсутствия максимальной мощности ранее присоединенных объектов </w:t>
      </w:r>
      <w:proofErr w:type="spellStart"/>
      <w:r>
        <w:t>микрогенерации</w:t>
      </w:r>
      <w:proofErr w:type="spellEnd"/>
      <w:r>
        <w:t xml:space="preserve"> (т.е. в абзаце первом и подпункте «а» пункта 6 настоящего приложения величина мощности указывается одинаковая).</w:t>
      </w:r>
    </w:p>
  </w:endnote>
  <w:endnote w:id="7">
    <w:p w:rsidR="00F97653" w:rsidRDefault="00F97653" w:rsidP="00F97653">
      <w:pPr>
        <w:pStyle w:val="a7"/>
        <w:ind w:firstLine="567"/>
        <w:jc w:val="both"/>
      </w:pPr>
      <w:r>
        <w:rPr>
          <w:rStyle w:val="a9"/>
          <w:rFonts w:eastAsiaTheme="majorEastAsia"/>
        </w:rPr>
        <w:t>4</w:t>
      </w:r>
      <w:r>
        <w:t> Классы напряжения до 1000 В.</w:t>
      </w:r>
    </w:p>
  </w:endnote>
  <w:endnote w:id="8">
    <w:p w:rsidR="00F97653" w:rsidRDefault="00F97653" w:rsidP="00F97653">
      <w:pPr>
        <w:pStyle w:val="a7"/>
        <w:ind w:firstLine="567"/>
        <w:jc w:val="both"/>
      </w:pPr>
      <w:r>
        <w:rPr>
          <w:rStyle w:val="a9"/>
          <w:rFonts w:eastAsiaTheme="majorEastAsia"/>
        </w:rPr>
        <w:t>4</w:t>
      </w:r>
      <w:r>
        <w:t> Классы напряжения до 1000 В.</w:t>
      </w:r>
    </w:p>
  </w:endnote>
  <w:endnote w:id="9">
    <w:p w:rsidR="00F97653" w:rsidRDefault="00F97653" w:rsidP="00F97653">
      <w:pPr>
        <w:pStyle w:val="a7"/>
        <w:ind w:firstLine="567"/>
        <w:jc w:val="both"/>
      </w:pPr>
      <w:r>
        <w:rPr>
          <w:rStyle w:val="a9"/>
          <w:rFonts w:eastAsiaTheme="majorEastAsia"/>
        </w:rPr>
        <w:t>4</w:t>
      </w:r>
      <w:r>
        <w:t> Классы напряжения до 1000 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AF" w:rsidRDefault="00700FAF" w:rsidP="00F823DA">
      <w:pPr>
        <w:spacing w:after="0" w:line="240" w:lineRule="auto"/>
      </w:pPr>
      <w:r>
        <w:separator/>
      </w:r>
    </w:p>
  </w:footnote>
  <w:footnote w:type="continuationSeparator" w:id="0">
    <w:p w:rsidR="00700FAF" w:rsidRDefault="00700FAF" w:rsidP="00F82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A32"/>
    <w:rsid w:val="000B1BF2"/>
    <w:rsid w:val="001117A1"/>
    <w:rsid w:val="00155DBB"/>
    <w:rsid w:val="00180767"/>
    <w:rsid w:val="00186840"/>
    <w:rsid w:val="001D4993"/>
    <w:rsid w:val="002658F8"/>
    <w:rsid w:val="002A3C81"/>
    <w:rsid w:val="002F4A89"/>
    <w:rsid w:val="00325C42"/>
    <w:rsid w:val="003332B5"/>
    <w:rsid w:val="003B64D0"/>
    <w:rsid w:val="003C349B"/>
    <w:rsid w:val="003E6EA3"/>
    <w:rsid w:val="00457B8C"/>
    <w:rsid w:val="00523DD7"/>
    <w:rsid w:val="00532214"/>
    <w:rsid w:val="00594FC5"/>
    <w:rsid w:val="005B58FC"/>
    <w:rsid w:val="005C5F63"/>
    <w:rsid w:val="005E2E6D"/>
    <w:rsid w:val="00615678"/>
    <w:rsid w:val="00671AD8"/>
    <w:rsid w:val="0068579E"/>
    <w:rsid w:val="0068678D"/>
    <w:rsid w:val="006930DA"/>
    <w:rsid w:val="006F7D7B"/>
    <w:rsid w:val="00700FAF"/>
    <w:rsid w:val="0070694B"/>
    <w:rsid w:val="00736DD8"/>
    <w:rsid w:val="00784A01"/>
    <w:rsid w:val="007A6B59"/>
    <w:rsid w:val="00816093"/>
    <w:rsid w:val="00820D3F"/>
    <w:rsid w:val="00822717"/>
    <w:rsid w:val="00824A24"/>
    <w:rsid w:val="008732D1"/>
    <w:rsid w:val="008B4E57"/>
    <w:rsid w:val="008B7D89"/>
    <w:rsid w:val="008D741B"/>
    <w:rsid w:val="0092490C"/>
    <w:rsid w:val="009A533F"/>
    <w:rsid w:val="009B1193"/>
    <w:rsid w:val="00A16F97"/>
    <w:rsid w:val="00A93109"/>
    <w:rsid w:val="00AF02F9"/>
    <w:rsid w:val="00B104C5"/>
    <w:rsid w:val="00B46090"/>
    <w:rsid w:val="00B54239"/>
    <w:rsid w:val="00C71819"/>
    <w:rsid w:val="00CC0A32"/>
    <w:rsid w:val="00DE2AAA"/>
    <w:rsid w:val="00DF46D6"/>
    <w:rsid w:val="00E163E5"/>
    <w:rsid w:val="00E52075"/>
    <w:rsid w:val="00EA72F1"/>
    <w:rsid w:val="00EC0901"/>
    <w:rsid w:val="00EE7611"/>
    <w:rsid w:val="00F823DA"/>
    <w:rsid w:val="00F97653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7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86840"/>
    <w:rPr>
      <w:color w:val="0000FF"/>
      <w:u w:val="single"/>
    </w:rPr>
  </w:style>
  <w:style w:type="paragraph" w:styleId="a4">
    <w:name w:val="No Spacing"/>
    <w:uiPriority w:val="1"/>
    <w:qFormat/>
    <w:rsid w:val="00EA72F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72F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72F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2F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72F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header"/>
    <w:basedOn w:val="a"/>
    <w:link w:val="a6"/>
    <w:uiPriority w:val="99"/>
    <w:rsid w:val="007A6B5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A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23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2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F823D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9367-4046-4590-9A0B-0CECF8B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Саниева</dc:creator>
  <cp:keywords/>
  <dc:description/>
  <cp:lastModifiedBy>Магадеева</cp:lastModifiedBy>
  <cp:revision>27</cp:revision>
  <cp:lastPrinted>2017-05-19T05:21:00Z</cp:lastPrinted>
  <dcterms:created xsi:type="dcterms:W3CDTF">2015-07-13T09:00:00Z</dcterms:created>
  <dcterms:modified xsi:type="dcterms:W3CDTF">2022-07-26T08:45:00Z</dcterms:modified>
</cp:coreProperties>
</file>